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1112" w14:textId="23962E4E" w:rsidR="00845EFB" w:rsidRPr="00A15B99" w:rsidRDefault="00524752" w:rsidP="007507FD">
      <w:pPr>
        <w:pStyle w:val="ad"/>
        <w:jc w:val="center"/>
        <w:rPr>
          <w:rFonts w:ascii="BIZ UDゴシック" w:eastAsia="BIZ UDゴシック" w:hAnsi="BIZ UDゴシック"/>
          <w:b/>
          <w:sz w:val="24"/>
        </w:rPr>
      </w:pPr>
      <w:r w:rsidRPr="00A15B99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39BBF" wp14:editId="37F75948">
                <wp:simplePos x="0" y="0"/>
                <wp:positionH relativeFrom="column">
                  <wp:posOffset>-510540</wp:posOffset>
                </wp:positionH>
                <wp:positionV relativeFrom="paragraph">
                  <wp:posOffset>-13144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FFBA7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E33624" w:rsidRPr="00CD2E8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Ａ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9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0.2pt;margin-top:-10.3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UVq3CuEAAAAJAQAADwAA&#10;AAAAAAAAAAAAAADLBAAAZHJzL2Rvd25yZXYueG1sUEsFBgAAAAAEAAQA8wAAANkFAAAAAA==&#10;" fillcolor="window" stroked="f" strokeweight=".5pt">
                <v:textbox>
                  <w:txbxContent>
                    <w:p w14:paraId="670FFBA7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E33624" w:rsidRPr="00CD2E8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Ａ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</w:rPr>
        <w:t xml:space="preserve">「赤い羽根 </w:t>
      </w:r>
      <w:r w:rsidR="00D14451" w:rsidRPr="00A15B99">
        <w:rPr>
          <w:rFonts w:ascii="BIZ UDゴシック" w:eastAsia="BIZ UDゴシック" w:hAnsi="BIZ UDゴシック" w:hint="eastAsia"/>
          <w:b/>
          <w:kern w:val="0"/>
          <w:sz w:val="22"/>
        </w:rPr>
        <w:t>新型コロナ感染下の福祉活動応援</w: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</w:rPr>
        <w:t>全国キャンペーン</w: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」</w:t>
      </w:r>
      <w:r w:rsidR="00412483">
        <w:rPr>
          <w:rFonts w:ascii="BIZ UDゴシック" w:eastAsia="BIZ UDゴシック" w:hAnsi="BIZ UDゴシック" w:hint="eastAsia"/>
          <w:b/>
          <w:sz w:val="24"/>
        </w:rPr>
        <w:t>助成応募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書</w:t>
      </w:r>
    </w:p>
    <w:p w14:paraId="2BA7C239" w14:textId="0C08B636" w:rsidR="007C433A" w:rsidRPr="00A15B99" w:rsidRDefault="00412483" w:rsidP="0034161E">
      <w:pPr>
        <w:snapToGri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応募</w:t>
      </w:r>
      <w:r w:rsidR="0034161E" w:rsidRPr="00A15B99">
        <w:rPr>
          <w:rFonts w:ascii="BIZ UDゴシック" w:eastAsia="BIZ UDゴシック" w:hAnsi="BIZ UDゴシック" w:hint="eastAsia"/>
          <w:b/>
        </w:rPr>
        <w:t>締切</w:t>
      </w:r>
      <w:r>
        <w:rPr>
          <w:rFonts w:ascii="BIZ UDゴシック" w:eastAsia="BIZ UDゴシック" w:hAnsi="BIZ UDゴシック" w:hint="eastAsia"/>
          <w:b/>
        </w:rPr>
        <w:t>日</w:t>
      </w:r>
      <w:r w:rsidR="0034161E" w:rsidRPr="00A15B99">
        <w:rPr>
          <w:rFonts w:ascii="BIZ UDゴシック" w:eastAsia="BIZ UDゴシック" w:hAnsi="BIZ UDゴシック" w:hint="eastAsia"/>
          <w:b/>
        </w:rPr>
        <w:t>：令和</w:t>
      </w:r>
      <w:r w:rsidR="00395347">
        <w:rPr>
          <w:rFonts w:ascii="BIZ UDゴシック" w:eastAsia="BIZ UDゴシック" w:hAnsi="BIZ UDゴシック" w:hint="eastAsia"/>
          <w:b/>
        </w:rPr>
        <w:t>３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 w:hint="eastAsia"/>
          <w:b/>
        </w:rPr>
        <w:t>(</w:t>
      </w:r>
      <w:r w:rsidR="00395347">
        <w:rPr>
          <w:rFonts w:ascii="BIZ UDゴシック" w:eastAsia="BIZ UDゴシック" w:hAnsi="BIZ UDゴシック"/>
          <w:b/>
        </w:rPr>
        <w:t>2021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/>
          <w:b/>
        </w:rPr>
        <w:t>)</w:t>
      </w:r>
      <w:r w:rsidR="00A15B99">
        <w:rPr>
          <w:rFonts w:ascii="BIZ UDゴシック" w:eastAsia="BIZ UDゴシック" w:hAnsi="BIZ UDゴシック" w:hint="eastAsia"/>
          <w:b/>
        </w:rPr>
        <w:t>６</w:t>
      </w:r>
      <w:r w:rsidR="008221D5" w:rsidRPr="00A15B99">
        <w:rPr>
          <w:rFonts w:ascii="BIZ UDゴシック" w:eastAsia="BIZ UDゴシック" w:hAnsi="BIZ UDゴシック" w:hint="eastAsia"/>
          <w:b/>
        </w:rPr>
        <w:t>月</w:t>
      </w:r>
      <w:r w:rsidR="00DC0E8A">
        <w:rPr>
          <w:rFonts w:ascii="BIZ UDゴシック" w:eastAsia="BIZ UDゴシック" w:hAnsi="BIZ UDゴシック" w:hint="eastAsia"/>
          <w:b/>
        </w:rPr>
        <w:t>11</w:t>
      </w:r>
      <w:r w:rsidR="0034161E" w:rsidRPr="00A15B99">
        <w:rPr>
          <w:rFonts w:ascii="BIZ UDゴシック" w:eastAsia="BIZ UDゴシック" w:hAnsi="BIZ UDゴシック" w:hint="eastAsia"/>
          <w:b/>
        </w:rPr>
        <w:t>日</w:t>
      </w:r>
      <w:r w:rsidR="001A458F" w:rsidRPr="00A15B99">
        <w:rPr>
          <w:rFonts w:ascii="BIZ UDゴシック" w:eastAsia="BIZ UDゴシック" w:hAnsi="BIZ UDゴシック" w:hint="eastAsia"/>
          <w:b/>
        </w:rPr>
        <w:t>(</w:t>
      </w:r>
      <w:r w:rsidR="00DC0E8A">
        <w:rPr>
          <w:rFonts w:ascii="BIZ UDゴシック" w:eastAsia="BIZ UDゴシック" w:hAnsi="BIZ UDゴシック" w:hint="eastAsia"/>
          <w:b/>
        </w:rPr>
        <w:t>金</w:t>
      </w:r>
      <w:r w:rsidR="001A458F" w:rsidRPr="00A15B99">
        <w:rPr>
          <w:rFonts w:ascii="BIZ UDゴシック" w:eastAsia="BIZ UDゴシック" w:hAnsi="BIZ UDゴシック" w:hint="eastAsia"/>
          <w:b/>
        </w:rPr>
        <w:t>)</w:t>
      </w:r>
      <w:r w:rsidR="001A458F" w:rsidRPr="00A15B99">
        <w:rPr>
          <w:rFonts w:ascii="BIZ UDゴシック" w:eastAsia="BIZ UDゴシック" w:hAnsi="BIZ UDゴシック"/>
          <w:b/>
        </w:rPr>
        <w:t xml:space="preserve"> </w:t>
      </w:r>
    </w:p>
    <w:p w14:paraId="5DD2C0A6" w14:textId="61244A17" w:rsidR="00845EFB" w:rsidRPr="00A15B99" w:rsidRDefault="0098151D" w:rsidP="005A5AA7">
      <w:pPr>
        <w:snapToGrid w:val="0"/>
        <w:rPr>
          <w:rFonts w:ascii="BIZ UD明朝 Medium" w:eastAsia="BIZ UD明朝 Medium" w:hAnsi="BIZ UD明朝 Medium"/>
        </w:rPr>
      </w:pPr>
      <w:r w:rsidRPr="00A15B99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A15B99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A15B99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A15B99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A15B99">
        <w:rPr>
          <w:rFonts w:ascii="BIZ UDゴシック" w:eastAsia="BIZ UDゴシック" w:hAnsi="BIZ UDゴシック" w:hint="eastAsia"/>
        </w:rPr>
        <w:t xml:space="preserve">　　　　　</w:t>
      </w:r>
      <w:r w:rsidR="00416407" w:rsidRPr="00A15B99">
        <w:rPr>
          <w:rFonts w:ascii="BIZ UD明朝 Medium" w:eastAsia="BIZ UD明朝 Medium" w:hAnsi="BIZ UD明朝 Medium" w:hint="eastAsia"/>
        </w:rPr>
        <w:t xml:space="preserve">　記入：</w:t>
      </w:r>
      <w:r w:rsidR="0034161E" w:rsidRPr="00A15B99">
        <w:rPr>
          <w:rFonts w:ascii="BIZ UD明朝 Medium" w:eastAsia="BIZ UD明朝 Medium" w:hAnsi="BIZ UD明朝 Medium" w:hint="eastAsia"/>
        </w:rPr>
        <w:t>令和</w:t>
      </w:r>
      <w:r w:rsidR="00D14451" w:rsidRPr="00A15B99">
        <w:rPr>
          <w:rFonts w:ascii="BIZ UD明朝 Medium" w:eastAsia="BIZ UD明朝 Medium" w:hAnsi="BIZ UD明朝 Medium" w:hint="eastAsia"/>
        </w:rPr>
        <w:t xml:space="preserve">　　</w:t>
      </w:r>
      <w:r w:rsidR="00416407" w:rsidRPr="00A15B99">
        <w:rPr>
          <w:rFonts w:ascii="BIZ UD明朝 Medium" w:eastAsia="BIZ UD明朝 Medium" w:hAnsi="BIZ UD明朝 Medium" w:hint="eastAsia"/>
        </w:rPr>
        <w:t xml:space="preserve">年　</w:t>
      </w:r>
      <w:r w:rsidR="00930782" w:rsidRPr="00A15B99">
        <w:rPr>
          <w:rFonts w:ascii="BIZ UD明朝 Medium" w:eastAsia="BIZ UD明朝 Medium" w:hAnsi="BIZ UD明朝 Medium" w:hint="eastAsia"/>
        </w:rPr>
        <w:t xml:space="preserve">　</w:t>
      </w:r>
      <w:r w:rsidR="00416407" w:rsidRPr="00A15B99">
        <w:rPr>
          <w:rFonts w:ascii="BIZ UD明朝 Medium" w:eastAsia="BIZ UD明朝 Medium" w:hAnsi="BIZ UD明朝 Medium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863"/>
        <w:gridCol w:w="822"/>
        <w:gridCol w:w="426"/>
        <w:gridCol w:w="3685"/>
      </w:tblGrid>
      <w:tr w:rsidR="00314ED4" w:rsidRPr="00137237" w14:paraId="429BF395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9358621" w14:textId="77777777" w:rsidR="00314ED4" w:rsidRPr="00490A63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679A6D" w14:textId="32AD8A70" w:rsidR="00314ED4" w:rsidRPr="00490A63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0A39A6C6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73DC6681" w14:textId="77777777" w:rsidR="00314ED4" w:rsidRPr="00490A63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5558B9" w14:textId="77777777" w:rsidR="00314ED4" w:rsidRPr="00490A63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137237" w14:paraId="3C37EE06" w14:textId="77777777" w:rsidTr="00BA779C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0BFAD2E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A0D8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E3DDB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6E49C85E" w14:textId="77777777" w:rsidTr="00BA779C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8B33292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7F571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7FA0D4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137237" w14:paraId="1DCBC69F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1F98B8CF" w14:textId="77777777" w:rsidR="00845EFB" w:rsidRPr="00490A63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14:paraId="43BF170D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等</w:t>
            </w:r>
          </w:p>
          <w:p w14:paraId="40F69E03" w14:textId="3DE7C2C0" w:rsidR="00204B75" w:rsidRPr="00204B75" w:rsidRDefault="00204B75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204B75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通知等送付先）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5018B780" w14:textId="77777777" w:rsidR="00845EFB" w:rsidRPr="00490A63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5F447E3E" w14:textId="77777777" w:rsidR="00184DF3" w:rsidRPr="00490A63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BFB12" w14:textId="77777777" w:rsidR="00845EFB" w:rsidRPr="00490A63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2EA8164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2D8F76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73C254A1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5AAE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4763EB2" w14:textId="77777777" w:rsidTr="00314ED4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9729D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3D119B2B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A936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0FF30B0B" w14:textId="77777777" w:rsidTr="00314ED4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7500FCD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7AFCD8" w14:textId="77777777" w:rsidR="00845EFB" w:rsidRPr="00490A63" w:rsidRDefault="00845EFB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2CE5A" w14:textId="77777777" w:rsidR="00845EFB" w:rsidRPr="00490A63" w:rsidRDefault="00D50A9C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7947B59" w14:textId="77777777" w:rsidTr="00BA779C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9FB6F3F" w14:textId="77777777" w:rsidR="0037067C" w:rsidRPr="00490A63" w:rsidRDefault="00575FD2" w:rsidP="00575FD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</w:t>
            </w:r>
            <w:r w:rsidR="009954B7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C450" w14:textId="77777777" w:rsidR="0037067C" w:rsidRPr="00490A63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役職名</w:t>
            </w:r>
            <w:r w:rsidR="00FA560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6317C9" w14:textId="77777777" w:rsidR="0037067C" w:rsidRPr="00490A63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（ふりがな）</w:t>
            </w:r>
            <w:r w:rsidR="00FA560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435E452C" w14:textId="77777777" w:rsidTr="00BA779C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364CCC97" w14:textId="77777777" w:rsidR="0037067C" w:rsidRPr="00490A63" w:rsidRDefault="0037067C" w:rsidP="00A6021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18CBB" w14:textId="77777777" w:rsidR="0037067C" w:rsidRPr="00490A63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90AD89" w14:textId="77777777" w:rsidR="0037067C" w:rsidRPr="00490A63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51637C" w:rsidRPr="00137237" w14:paraId="6B6E3BEA" w14:textId="77777777" w:rsidTr="00BA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90921D" w14:textId="77777777" w:rsidR="0051637C" w:rsidRPr="00490A63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4F420FF1" w14:textId="77777777" w:rsidR="0051637C" w:rsidRPr="00490A63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A6D3D" w14:textId="77777777" w:rsidR="0051637C" w:rsidRPr="00490A63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ED8B15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A13C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F5755" w14:textId="77777777" w:rsidR="0051637C" w:rsidRPr="00490A63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3E3C" w14:textId="77777777" w:rsidR="0051637C" w:rsidRPr="00490A63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137237" w14:paraId="6443A198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EFD8214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時期</w:t>
            </w:r>
          </w:p>
          <w:p w14:paraId="5E74460E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06C9D" w14:textId="77777777" w:rsidR="005F3665" w:rsidRPr="00490A63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ED4B0F3" w14:textId="77777777" w:rsidTr="00BA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119B26E7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83027DD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8C0" w14:textId="7DC63C37" w:rsidR="00D00EDF" w:rsidRPr="00490A63" w:rsidRDefault="00932D6C" w:rsidP="00AB79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する</w:t>
            </w:r>
            <w:r w:rsidR="004F7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活動の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全てに</w:t>
            </w:r>
            <w:r w:rsidRPr="00932D6C">
              <w:rPr>
                <w:rFonts w:ascii="BIZ UD明朝 Medium" w:eastAsia="BIZ UD明朝 Medium" w:hAnsi="BIZ UD明朝 Medium"/>
                <w:sz w:val="16"/>
                <w:szCs w:val="16"/>
              </w:rPr>
              <w:t>✓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</w:p>
          <w:p w14:paraId="4EE30036" w14:textId="08411971" w:rsidR="00BA779C" w:rsidRPr="00BA779C" w:rsidRDefault="00BA779C" w:rsidP="00BA779C">
            <w:pPr>
              <w:snapToGrid w:val="0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相談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場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758BFB0B" w14:textId="23BC0774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住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習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162AD6A0" w14:textId="2A78B5CE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外国ルーツ支援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活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39C0B9F0" w14:textId="703A53E1" w:rsidR="00D00EDF" w:rsidRPr="00BA779C" w:rsidRDefault="00BA779C" w:rsidP="00AB79FB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食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中間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092353D4" w14:textId="6E358C77" w:rsidR="00490A63" w:rsidRPr="00490A63" w:rsidRDefault="00490A63" w:rsidP="00490A6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22"/>
              </w:rPr>
              <w:t>その他</w:t>
            </w: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内容を記入</w:t>
            </w:r>
            <w:r w:rsid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14:paraId="31A9FA90" w14:textId="44824281" w:rsidR="00490A63" w:rsidRPr="00490A63" w:rsidRDefault="00490A63" w:rsidP="00AB79FB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E4000" w14:textId="648A4541" w:rsidR="00AC4450" w:rsidRPr="00490A63" w:rsidRDefault="00D00EDF" w:rsidP="00BA779C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活動頻度</w:t>
            </w:r>
            <w:r w:rsidR="00AC445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：毎週水曜日、月1回　等)</w:t>
            </w:r>
          </w:p>
          <w:p w14:paraId="14EA2A1A" w14:textId="77777777" w:rsidR="00AC4450" w:rsidRPr="00490A63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</w:p>
          <w:p w14:paraId="765DE2B6" w14:textId="094FC978" w:rsidR="00AC4450" w:rsidRPr="00490A63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0ACF53F6" w14:textId="54F0B544" w:rsidR="00D00EDF" w:rsidRPr="00490A63" w:rsidRDefault="00AC4450" w:rsidP="0012120D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w w:val="80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137237" w14:paraId="5728E818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5370A" w14:textId="77777777" w:rsidR="00E0201B" w:rsidRPr="00490A63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076D4F88" w14:textId="77777777" w:rsidR="00E0201B" w:rsidRPr="00490A63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C02B" w14:textId="77777777" w:rsidR="00993C72" w:rsidRPr="00490A63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75CBC94" w14:textId="403F4DA1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412483">
        <w:rPr>
          <w:rFonts w:ascii="BIZ UDゴシック" w:eastAsia="BIZ UDゴシック" w:hAnsi="BIZ UDゴシック" w:hint="eastAsia"/>
          <w:b/>
          <w:sz w:val="24"/>
        </w:rPr>
        <w:t>応募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4DA60DDE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E22" w14:textId="77777777" w:rsidR="006D71E6" w:rsidRPr="00A4526C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C534" w14:textId="77777777" w:rsidR="00B27AF3" w:rsidRPr="00A4526C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235FE213" w14:textId="77777777" w:rsidTr="005214FF">
        <w:trPr>
          <w:cantSplit/>
          <w:trHeight w:val="28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D68" w14:textId="77777777" w:rsidR="005D32F5" w:rsidRPr="00A4526C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0C955" w14:textId="0402E91F" w:rsidR="005D32F5" w:rsidRPr="00A4526C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誰を対象に、</w:t>
            </w:r>
            <w:r w:rsidR="00C4486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のために、</w:t>
            </w: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を行うのか具体的に記入してください。</w:t>
            </w:r>
          </w:p>
          <w:p w14:paraId="68A880BE" w14:textId="77777777" w:rsidR="00184DF3" w:rsidRPr="00A4526C" w:rsidRDefault="00184DF3" w:rsidP="005D32F5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97669" w:rsidRPr="00137237" w14:paraId="7B0BE9FF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0BFB5" w14:textId="415415B0" w:rsidR="00697669" w:rsidRPr="00A4526C" w:rsidRDefault="00412483" w:rsidP="00697669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金</w:t>
            </w:r>
            <w:r w:rsidR="0012120D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73D32" w14:textId="2DD92266" w:rsidR="0012120D" w:rsidRPr="00A4526C" w:rsidRDefault="00C76AB1" w:rsidP="0012120D">
            <w:pPr>
              <w:snapToGri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費総額</w:t>
            </w:r>
            <w:r w:rsidR="0012120D"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="00D14451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</w:t>
            </w:r>
            <w:r w:rsidR="0012120D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931B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応募金額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="00D14451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267B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上限額1</w:t>
            </w:r>
            <w:r w:rsidR="007B65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0</w:t>
            </w:r>
            <w:r w:rsidR="00267B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万円）</w:t>
            </w:r>
          </w:p>
          <w:p w14:paraId="29739B14" w14:textId="30A89C58" w:rsidR="0012120D" w:rsidRPr="00A4526C" w:rsidRDefault="0012120D" w:rsidP="0012120D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4526C">
              <w:rPr>
                <w:rFonts w:ascii="BIZ UD明朝 Medium" w:eastAsia="BIZ UD明朝 Medium" w:hAnsi="BIZ UD明朝 Medium" w:hint="eastAsia"/>
                <w:szCs w:val="21"/>
              </w:rPr>
              <w:t>＜</w:t>
            </w:r>
            <w:r w:rsidR="00931B8A">
              <w:rPr>
                <w:rFonts w:ascii="BIZ UD明朝 Medium" w:eastAsia="BIZ UD明朝 Medium" w:hAnsi="BIZ UD明朝 Medium" w:hint="eastAsia"/>
                <w:szCs w:val="21"/>
              </w:rPr>
              <w:t>応募金</w:t>
            </w:r>
            <w:r w:rsidR="00C76AB1" w:rsidRPr="00A4526C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  <w:r w:rsidRPr="00A4526C">
              <w:rPr>
                <w:rFonts w:ascii="BIZ UD明朝 Medium" w:eastAsia="BIZ UD明朝 Medium" w:hAnsi="BIZ UD明朝 Medium" w:hint="eastAsia"/>
                <w:szCs w:val="21"/>
              </w:rPr>
              <w:t>の使途</w:t>
            </w:r>
            <w:r w:rsidR="00C76AB1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数量、単価、金額など）</w:t>
            </w:r>
            <w:r w:rsidR="00D666BD" w:rsidRPr="00A4526C">
              <w:rPr>
                <w:rFonts w:ascii="BIZ UD明朝 Medium" w:eastAsia="BIZ UD明朝 Medium" w:hAnsi="BIZ UD明朝 Medium" w:hint="eastAsia"/>
                <w:szCs w:val="21"/>
              </w:rPr>
              <w:t>＞</w:t>
            </w:r>
          </w:p>
          <w:p w14:paraId="5311281B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43C657B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C0DF913" w14:textId="77777777" w:rsidR="00AB79FB" w:rsidRPr="00931B8A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F191C21" w14:textId="77777777" w:rsidR="00B47406" w:rsidRPr="00A4526C" w:rsidRDefault="00B47406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158E9BD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2120D" w:rsidRPr="00131F7F" w14:paraId="4E9B27F7" w14:textId="77777777" w:rsidTr="00E02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CE309" w14:textId="77777777" w:rsidR="0012120D" w:rsidRPr="00A4526C" w:rsidRDefault="0012120D" w:rsidP="00EE59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8C70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389E790F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活動日数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6FC28" w14:textId="77777777" w:rsidR="0012120D" w:rsidRPr="00A4526C" w:rsidRDefault="0012120D" w:rsidP="000B030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65545DD9" w14:textId="77777777" w:rsidR="0012120D" w:rsidRPr="00A4526C" w:rsidRDefault="0012120D" w:rsidP="000B03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70A14D6F" w14:textId="77777777" w:rsidR="00980FFF" w:rsidRPr="00A4526C" w:rsidRDefault="00980FFF" w:rsidP="0012120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72481F9" w14:textId="77777777" w:rsidR="0012120D" w:rsidRPr="00A4526C" w:rsidRDefault="0012120D" w:rsidP="00980FF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26C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</w:tbl>
    <w:p w14:paraId="315907F9" w14:textId="77777777" w:rsidR="00314ED4" w:rsidRPr="0034161E" w:rsidRDefault="00314ED4" w:rsidP="00B246F5">
      <w:pPr>
        <w:rPr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9AE" w14:textId="77777777" w:rsidR="00253EE7" w:rsidRDefault="00253EE7">
      <w:r>
        <w:separator/>
      </w:r>
    </w:p>
  </w:endnote>
  <w:endnote w:type="continuationSeparator" w:id="0">
    <w:p w14:paraId="775C21F1" w14:textId="77777777" w:rsidR="00253EE7" w:rsidRDefault="002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A4C4" w14:textId="77777777" w:rsidR="00253EE7" w:rsidRDefault="00253EE7">
      <w:r>
        <w:separator/>
      </w:r>
    </w:p>
  </w:footnote>
  <w:footnote w:type="continuationSeparator" w:id="0">
    <w:p w14:paraId="6649ED90" w14:textId="77777777" w:rsidR="00253EE7" w:rsidRDefault="0025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229B3"/>
    <w:rsid w:val="00035764"/>
    <w:rsid w:val="00035B80"/>
    <w:rsid w:val="000401C4"/>
    <w:rsid w:val="000404CD"/>
    <w:rsid w:val="0004082D"/>
    <w:rsid w:val="00041095"/>
    <w:rsid w:val="00043BCA"/>
    <w:rsid w:val="00052561"/>
    <w:rsid w:val="00054A22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77620"/>
    <w:rsid w:val="00180306"/>
    <w:rsid w:val="00182C45"/>
    <w:rsid w:val="00184B1D"/>
    <w:rsid w:val="00184DF3"/>
    <w:rsid w:val="00196BCB"/>
    <w:rsid w:val="001974B3"/>
    <w:rsid w:val="001A2DA6"/>
    <w:rsid w:val="001A458F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0802"/>
    <w:rsid w:val="001E129E"/>
    <w:rsid w:val="001E4BCA"/>
    <w:rsid w:val="001F32DC"/>
    <w:rsid w:val="001F3556"/>
    <w:rsid w:val="00203827"/>
    <w:rsid w:val="00203AD7"/>
    <w:rsid w:val="00204B75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3EE7"/>
    <w:rsid w:val="00254197"/>
    <w:rsid w:val="00254605"/>
    <w:rsid w:val="002556A2"/>
    <w:rsid w:val="0026506B"/>
    <w:rsid w:val="00267B3C"/>
    <w:rsid w:val="00267CFF"/>
    <w:rsid w:val="002778FB"/>
    <w:rsid w:val="00284B4B"/>
    <w:rsid w:val="00286213"/>
    <w:rsid w:val="00286531"/>
    <w:rsid w:val="00287D99"/>
    <w:rsid w:val="00297015"/>
    <w:rsid w:val="002A20DA"/>
    <w:rsid w:val="002A232D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57839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77F6"/>
    <w:rsid w:val="00395347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2483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6148B"/>
    <w:rsid w:val="004707AA"/>
    <w:rsid w:val="004732F5"/>
    <w:rsid w:val="004751AB"/>
    <w:rsid w:val="0047738C"/>
    <w:rsid w:val="004832C0"/>
    <w:rsid w:val="00490A63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4F7DC6"/>
    <w:rsid w:val="0051093E"/>
    <w:rsid w:val="005116D6"/>
    <w:rsid w:val="0051637C"/>
    <w:rsid w:val="00516B94"/>
    <w:rsid w:val="005214FF"/>
    <w:rsid w:val="00521751"/>
    <w:rsid w:val="00524752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81A23"/>
    <w:rsid w:val="00590BF6"/>
    <w:rsid w:val="00592950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3F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3CFB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1B8A"/>
    <w:rsid w:val="00932BA4"/>
    <w:rsid w:val="00932D6C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5968"/>
    <w:rsid w:val="00980FFF"/>
    <w:rsid w:val="0098151D"/>
    <w:rsid w:val="00981AAA"/>
    <w:rsid w:val="00981CE0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3DA4"/>
    <w:rsid w:val="009F4336"/>
    <w:rsid w:val="00A03931"/>
    <w:rsid w:val="00A07613"/>
    <w:rsid w:val="00A07F64"/>
    <w:rsid w:val="00A13AF1"/>
    <w:rsid w:val="00A15531"/>
    <w:rsid w:val="00A15B99"/>
    <w:rsid w:val="00A16829"/>
    <w:rsid w:val="00A21293"/>
    <w:rsid w:val="00A2581F"/>
    <w:rsid w:val="00A31756"/>
    <w:rsid w:val="00A338D4"/>
    <w:rsid w:val="00A36CDD"/>
    <w:rsid w:val="00A405D4"/>
    <w:rsid w:val="00A4290F"/>
    <w:rsid w:val="00A434AC"/>
    <w:rsid w:val="00A43F24"/>
    <w:rsid w:val="00A4526C"/>
    <w:rsid w:val="00A55A95"/>
    <w:rsid w:val="00A56F31"/>
    <w:rsid w:val="00A60218"/>
    <w:rsid w:val="00A608D6"/>
    <w:rsid w:val="00A62349"/>
    <w:rsid w:val="00A640C0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B79FB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0677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47406"/>
    <w:rsid w:val="00B522C5"/>
    <w:rsid w:val="00B578BF"/>
    <w:rsid w:val="00B61D51"/>
    <w:rsid w:val="00B63D56"/>
    <w:rsid w:val="00B6418B"/>
    <w:rsid w:val="00B65EB8"/>
    <w:rsid w:val="00B74E67"/>
    <w:rsid w:val="00B764C9"/>
    <w:rsid w:val="00B92DF7"/>
    <w:rsid w:val="00B94484"/>
    <w:rsid w:val="00B94889"/>
    <w:rsid w:val="00B94D32"/>
    <w:rsid w:val="00B97623"/>
    <w:rsid w:val="00BA779C"/>
    <w:rsid w:val="00BB4C52"/>
    <w:rsid w:val="00BB6813"/>
    <w:rsid w:val="00BB7389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616C"/>
    <w:rsid w:val="00C27E5A"/>
    <w:rsid w:val="00C30676"/>
    <w:rsid w:val="00C31381"/>
    <w:rsid w:val="00C33D9C"/>
    <w:rsid w:val="00C343E9"/>
    <w:rsid w:val="00C35660"/>
    <w:rsid w:val="00C40983"/>
    <w:rsid w:val="00C4486D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1ED6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4451"/>
    <w:rsid w:val="00D150B1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0E8A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3F0D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0DEA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55A1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64B76"/>
  <w15:chartTrackingRefBased/>
  <w15:docId w15:val="{23CA8D7F-7012-4180-B0FE-2E7023B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42</cp:revision>
  <cp:lastPrinted>2020-03-04T04:07:00Z</cp:lastPrinted>
  <dcterms:created xsi:type="dcterms:W3CDTF">2020-12-15T02:36:00Z</dcterms:created>
  <dcterms:modified xsi:type="dcterms:W3CDTF">2021-04-30T02:08:00Z</dcterms:modified>
</cp:coreProperties>
</file>